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AC65DC">
        <w:rPr>
          <w:b/>
          <w:u w:val="single"/>
        </w:rPr>
        <w:t>2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AC65DC" w:rsidP="00AC65D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407,8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AC65DC" w:rsidP="00AC65DC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A74BD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AC65DC" w:rsidP="00AC65D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407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1D34D5" w:rsidP="00AC65D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1D34D5" w:rsidP="007A567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90,8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1D34D5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1D34D5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,8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A567D" w:rsidRDefault="001D34D5" w:rsidP="00331D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0.8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1D34D5" w:rsidRDefault="001D34D5" w:rsidP="00331D8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1.317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03" w:rsidRDefault="00623B03" w:rsidP="00AD42DB">
      <w:pPr>
        <w:spacing w:after="0" w:line="240" w:lineRule="auto"/>
      </w:pPr>
      <w:r>
        <w:separator/>
      </w:r>
    </w:p>
  </w:endnote>
  <w:endnote w:type="continuationSeparator" w:id="0">
    <w:p w:rsidR="00623B03" w:rsidRDefault="00623B0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03" w:rsidRDefault="00623B03" w:rsidP="00AD42DB">
      <w:pPr>
        <w:spacing w:after="0" w:line="240" w:lineRule="auto"/>
      </w:pPr>
      <w:r>
        <w:separator/>
      </w:r>
    </w:p>
  </w:footnote>
  <w:footnote w:type="continuationSeparator" w:id="0">
    <w:p w:rsidR="00623B03" w:rsidRDefault="00623B0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247D-A652-4F1B-8F4E-C9E8AE7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8-11-16T06:56:00Z</cp:lastPrinted>
  <dcterms:created xsi:type="dcterms:W3CDTF">2022-11-23T08:10:00Z</dcterms:created>
  <dcterms:modified xsi:type="dcterms:W3CDTF">2023-06-23T06:39:00Z</dcterms:modified>
</cp:coreProperties>
</file>